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739929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230" cy="7455535"/>
            <wp:effectExtent l="0" t="0" r="762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4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230" cy="7455535"/>
            <wp:effectExtent l="0" t="0" r="762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4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230" cy="7455535"/>
            <wp:effectExtent l="0" t="0" r="762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4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230" cy="7455535"/>
            <wp:effectExtent l="0" t="0" r="762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4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230" cy="7455535"/>
            <wp:effectExtent l="0" t="0" r="762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4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230" cy="7455535"/>
            <wp:effectExtent l="0" t="0" r="762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4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230" cy="7455535"/>
            <wp:effectExtent l="0" t="0" r="7620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4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230" cy="7455535"/>
            <wp:effectExtent l="0" t="0" r="762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4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230" cy="7455535"/>
            <wp:effectExtent l="0" t="0" r="7620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4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ECC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9663037"/>
    </w:sdtPr>
    <w:sdtContent>
      <w:p w14:paraId="487AC53A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5B39CC2"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ZhNmM1NGVhNzQ2MmVjYTc2ODU1YTM0YjQyNWMwNGQifQ=="/>
  </w:docVars>
  <w:rsids>
    <w:rsidRoot w:val="00244094"/>
    <w:rsid w:val="000312DE"/>
    <w:rsid w:val="0005737B"/>
    <w:rsid w:val="00067EE2"/>
    <w:rsid w:val="000726D8"/>
    <w:rsid w:val="000958F5"/>
    <w:rsid w:val="000A17D7"/>
    <w:rsid w:val="000A6769"/>
    <w:rsid w:val="000C655D"/>
    <w:rsid w:val="000D3B95"/>
    <w:rsid w:val="000D5040"/>
    <w:rsid w:val="000D6508"/>
    <w:rsid w:val="00110BD8"/>
    <w:rsid w:val="00145500"/>
    <w:rsid w:val="00151C8B"/>
    <w:rsid w:val="00190162"/>
    <w:rsid w:val="00244094"/>
    <w:rsid w:val="00246690"/>
    <w:rsid w:val="002F4172"/>
    <w:rsid w:val="003041C1"/>
    <w:rsid w:val="00322E12"/>
    <w:rsid w:val="00343F3F"/>
    <w:rsid w:val="003D04C7"/>
    <w:rsid w:val="00430D5D"/>
    <w:rsid w:val="00445621"/>
    <w:rsid w:val="004B0417"/>
    <w:rsid w:val="004B42F3"/>
    <w:rsid w:val="004F0CA3"/>
    <w:rsid w:val="004F449A"/>
    <w:rsid w:val="00501901"/>
    <w:rsid w:val="00511663"/>
    <w:rsid w:val="00537C21"/>
    <w:rsid w:val="005902A4"/>
    <w:rsid w:val="005C0ECA"/>
    <w:rsid w:val="00602AB3"/>
    <w:rsid w:val="00603E2A"/>
    <w:rsid w:val="00674F20"/>
    <w:rsid w:val="0069127D"/>
    <w:rsid w:val="006939FC"/>
    <w:rsid w:val="00696AAD"/>
    <w:rsid w:val="006D7A89"/>
    <w:rsid w:val="0077092A"/>
    <w:rsid w:val="0077197A"/>
    <w:rsid w:val="00772EF0"/>
    <w:rsid w:val="0079663A"/>
    <w:rsid w:val="007E2D83"/>
    <w:rsid w:val="007F425C"/>
    <w:rsid w:val="0080774A"/>
    <w:rsid w:val="00841C3A"/>
    <w:rsid w:val="00877C6E"/>
    <w:rsid w:val="00880775"/>
    <w:rsid w:val="008974EE"/>
    <w:rsid w:val="008A1192"/>
    <w:rsid w:val="008A2FE7"/>
    <w:rsid w:val="0090581E"/>
    <w:rsid w:val="0096658D"/>
    <w:rsid w:val="00966F02"/>
    <w:rsid w:val="009924F9"/>
    <w:rsid w:val="009A15C7"/>
    <w:rsid w:val="009A5475"/>
    <w:rsid w:val="009E00CB"/>
    <w:rsid w:val="009E23F5"/>
    <w:rsid w:val="00A30F31"/>
    <w:rsid w:val="00A3374C"/>
    <w:rsid w:val="00AA35CE"/>
    <w:rsid w:val="00BE722E"/>
    <w:rsid w:val="00C3483B"/>
    <w:rsid w:val="00C37A88"/>
    <w:rsid w:val="00C52F06"/>
    <w:rsid w:val="00C61BBE"/>
    <w:rsid w:val="00C930BB"/>
    <w:rsid w:val="00C95981"/>
    <w:rsid w:val="00CC25AB"/>
    <w:rsid w:val="00D046BE"/>
    <w:rsid w:val="00D17EFD"/>
    <w:rsid w:val="00D26832"/>
    <w:rsid w:val="00D36E27"/>
    <w:rsid w:val="00D9103C"/>
    <w:rsid w:val="00DA7067"/>
    <w:rsid w:val="00DC09FA"/>
    <w:rsid w:val="00E457B7"/>
    <w:rsid w:val="00E702D6"/>
    <w:rsid w:val="00E75E92"/>
    <w:rsid w:val="00ED7C2A"/>
    <w:rsid w:val="00EE2D90"/>
    <w:rsid w:val="00EE3266"/>
    <w:rsid w:val="00EF4FC6"/>
    <w:rsid w:val="00F45B4E"/>
    <w:rsid w:val="00F53A4B"/>
    <w:rsid w:val="00F65B32"/>
    <w:rsid w:val="00F74A0E"/>
    <w:rsid w:val="00F76634"/>
    <w:rsid w:val="00FA7890"/>
    <w:rsid w:val="00FD7119"/>
    <w:rsid w:val="00FE12D6"/>
    <w:rsid w:val="01A52F1D"/>
    <w:rsid w:val="02F06E9B"/>
    <w:rsid w:val="02FD3FDA"/>
    <w:rsid w:val="03443858"/>
    <w:rsid w:val="13B24464"/>
    <w:rsid w:val="15B52088"/>
    <w:rsid w:val="17A26FF0"/>
    <w:rsid w:val="1C5E7089"/>
    <w:rsid w:val="1DBF0CFB"/>
    <w:rsid w:val="1F7A4121"/>
    <w:rsid w:val="1FF233D2"/>
    <w:rsid w:val="217C6D52"/>
    <w:rsid w:val="27233717"/>
    <w:rsid w:val="29DC59CB"/>
    <w:rsid w:val="2BFD58BA"/>
    <w:rsid w:val="2D34327D"/>
    <w:rsid w:val="34547263"/>
    <w:rsid w:val="365A26C0"/>
    <w:rsid w:val="382411ED"/>
    <w:rsid w:val="39693A3D"/>
    <w:rsid w:val="39727535"/>
    <w:rsid w:val="39D925E8"/>
    <w:rsid w:val="3F2F20A7"/>
    <w:rsid w:val="425C2610"/>
    <w:rsid w:val="498B5309"/>
    <w:rsid w:val="4CE92A73"/>
    <w:rsid w:val="4EF2689F"/>
    <w:rsid w:val="53563993"/>
    <w:rsid w:val="56B75990"/>
    <w:rsid w:val="58450D33"/>
    <w:rsid w:val="5CA8624E"/>
    <w:rsid w:val="5FC65470"/>
    <w:rsid w:val="61CE16E4"/>
    <w:rsid w:val="67385087"/>
    <w:rsid w:val="6D673814"/>
    <w:rsid w:val="707225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30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6">
    <w:name w:val="heading 3"/>
    <w:basedOn w:val="1"/>
    <w:next w:val="1"/>
    <w:link w:val="4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  <w:rPr>
      <w:szCs w:val="20"/>
      <w:lang w:val="zh-CN"/>
    </w:rPr>
  </w:style>
  <w:style w:type="paragraph" w:styleId="3">
    <w:name w:val="Body Text First Indent"/>
    <w:basedOn w:val="2"/>
    <w:qFormat/>
    <w:uiPriority w:val="99"/>
    <w:pPr>
      <w:ind w:firstLine="420" w:firstLineChars="100"/>
    </w:pPr>
    <w:rPr>
      <w:rFonts w:ascii="Verdana" w:hAnsi="Verdana"/>
      <w:szCs w:val="28"/>
      <w:lang w:eastAsia="en-US"/>
    </w:rPr>
  </w:style>
  <w:style w:type="paragraph" w:styleId="7">
    <w:name w:val="Normal Indent"/>
    <w:basedOn w:val="1"/>
    <w:qFormat/>
    <w:uiPriority w:val="0"/>
    <w:pPr>
      <w:ind w:firstLine="420" w:firstLineChars="200"/>
    </w:pPr>
  </w:style>
  <w:style w:type="paragraph" w:styleId="8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0">
    <w:name w:val="Plain Text"/>
    <w:basedOn w:val="1"/>
    <w:link w:val="32"/>
    <w:qFormat/>
    <w:uiPriority w:val="0"/>
    <w:rPr>
      <w:rFonts w:ascii="宋体" w:hAnsi="Courier New" w:eastAsiaTheme="minorEastAsia" w:cstheme="minorBidi"/>
      <w:szCs w:val="22"/>
    </w:rPr>
  </w:style>
  <w:style w:type="paragraph" w:styleId="11">
    <w:name w:val="Date"/>
    <w:basedOn w:val="1"/>
    <w:next w:val="1"/>
    <w:link w:val="33"/>
    <w:qFormat/>
    <w:uiPriority w:val="0"/>
    <w:pPr>
      <w:adjustRightInd w:val="0"/>
      <w:spacing w:line="360" w:lineRule="atLeast"/>
      <w:textAlignment w:val="baseline"/>
    </w:pPr>
    <w:rPr>
      <w:rFonts w:ascii="宋体" w:cs="宋体"/>
      <w:kern w:val="0"/>
      <w:sz w:val="24"/>
      <w:szCs w:val="24"/>
    </w:r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7">
    <w:name w:val="Body Text 2"/>
    <w:basedOn w:val="1"/>
    <w:link w:val="35"/>
    <w:qFormat/>
    <w:uiPriority w:val="0"/>
    <w:pPr>
      <w:spacing w:after="120" w:line="480" w:lineRule="auto"/>
    </w:pPr>
  </w:style>
  <w:style w:type="paragraph" w:styleId="1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annotation subject"/>
    <w:basedOn w:val="8"/>
    <w:next w:val="8"/>
    <w:link w:val="36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2"/>
    <w:semiHidden/>
    <w:unhideWhenUsed/>
    <w:qFormat/>
    <w:uiPriority w:val="99"/>
    <w:rPr>
      <w:color w:val="0660A4"/>
      <w:sz w:val="18"/>
      <w:szCs w:val="18"/>
      <w:u w:val="single"/>
    </w:rPr>
  </w:style>
  <w:style w:type="character" w:styleId="25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customStyle="1" w:styleId="27">
    <w:name w:val="页眉 Char"/>
    <w:basedOn w:val="22"/>
    <w:link w:val="14"/>
    <w:qFormat/>
    <w:uiPriority w:val="99"/>
    <w:rPr>
      <w:sz w:val="18"/>
      <w:szCs w:val="18"/>
    </w:rPr>
  </w:style>
  <w:style w:type="character" w:customStyle="1" w:styleId="28">
    <w:name w:val="页脚 Char"/>
    <w:basedOn w:val="22"/>
    <w:link w:val="13"/>
    <w:qFormat/>
    <w:uiPriority w:val="99"/>
    <w:rPr>
      <w:sz w:val="18"/>
      <w:szCs w:val="18"/>
    </w:rPr>
  </w:style>
  <w:style w:type="character" w:customStyle="1" w:styleId="29">
    <w:name w:val="标题 1 Char"/>
    <w:basedOn w:val="22"/>
    <w:link w:val="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0">
    <w:name w:val="标题 2 Char"/>
    <w:basedOn w:val="22"/>
    <w:link w:val="5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31">
    <w:name w:val="批注文字 Char"/>
    <w:basedOn w:val="22"/>
    <w:link w:val="8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32">
    <w:name w:val="纯文本 Char"/>
    <w:basedOn w:val="22"/>
    <w:link w:val="10"/>
    <w:qFormat/>
    <w:uiPriority w:val="0"/>
    <w:rPr>
      <w:rFonts w:ascii="宋体" w:hAnsi="Courier New"/>
    </w:rPr>
  </w:style>
  <w:style w:type="character" w:customStyle="1" w:styleId="33">
    <w:name w:val="日期 Char"/>
    <w:basedOn w:val="22"/>
    <w:link w:val="11"/>
    <w:qFormat/>
    <w:uiPriority w:val="0"/>
    <w:rPr>
      <w:rFonts w:ascii="宋体" w:hAnsi="Times New Roman" w:eastAsia="宋体" w:cs="宋体"/>
      <w:kern w:val="0"/>
      <w:sz w:val="24"/>
      <w:szCs w:val="24"/>
    </w:rPr>
  </w:style>
  <w:style w:type="character" w:customStyle="1" w:styleId="34">
    <w:name w:val="批注框文本 Char"/>
    <w:basedOn w:val="22"/>
    <w:link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5">
    <w:name w:val="正文文本 2 Char"/>
    <w:basedOn w:val="22"/>
    <w:link w:val="17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36">
    <w:name w:val="批注主题 Char"/>
    <w:basedOn w:val="31"/>
    <w:link w:val="19"/>
    <w:semiHidden/>
    <w:qFormat/>
    <w:uiPriority w:val="99"/>
    <w:rPr>
      <w:rFonts w:ascii="Times New Roman" w:hAnsi="Times New Roman" w:eastAsia="宋体" w:cs="Times New Roman"/>
      <w:b/>
      <w:bCs/>
      <w:szCs w:val="21"/>
    </w:rPr>
  </w:style>
  <w:style w:type="character" w:customStyle="1" w:styleId="37">
    <w:name w:val="纯文本 字符"/>
    <w:basedOn w:val="22"/>
    <w:semiHidden/>
    <w:qFormat/>
    <w:uiPriority w:val="99"/>
    <w:rPr>
      <w:rFonts w:hAnsi="Courier New" w:cs="Courier New" w:asciiTheme="minorEastAsia"/>
      <w:szCs w:val="21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paragraph" w:customStyle="1" w:styleId="3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40">
    <w:name w:val="TOC 标题1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1">
    <w:name w:val="TOC 标题2"/>
    <w:basedOn w:val="4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2">
    <w:name w:val="qowt-font10-gbk"/>
    <w:basedOn w:val="22"/>
    <w:qFormat/>
    <w:uiPriority w:val="0"/>
  </w:style>
  <w:style w:type="character" w:customStyle="1" w:styleId="43">
    <w:name w:val="标题 3 Char"/>
    <w:basedOn w:val="22"/>
    <w:link w:val="6"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customStyle="1" w:styleId="44">
    <w:name w:val="hky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6863-DEB0-45E3-82FE-26339D30E9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901</Words>
  <Characters>1021</Characters>
  <Lines>61</Lines>
  <Paragraphs>17</Paragraphs>
  <TotalTime>16</TotalTime>
  <ScaleCrop>false</ScaleCrop>
  <LinksUpToDate>false</LinksUpToDate>
  <CharactersWithSpaces>102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3:22:00Z</dcterms:created>
  <dc:creator>赵璧</dc:creator>
  <cp:lastModifiedBy>sky燕</cp:lastModifiedBy>
  <cp:lastPrinted>2020-03-23T07:37:00Z</cp:lastPrinted>
  <dcterms:modified xsi:type="dcterms:W3CDTF">2026-04-09T07:06:0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4D798478C9B456C84060826E2E370A9_13</vt:lpwstr>
  </property>
  <property fmtid="{D5CDD505-2E9C-101B-9397-08002B2CF9AE}" pid="4" name="KSOTemplateDocerSaveRecord">
    <vt:lpwstr>eyJoZGlkIjoiMDcxZTA0MWQxOWEwNWZjNjFhOTRkNTYzYmFmNzQ4NDUiLCJ1c2VySWQiOiIyNjQ5OTQwMjQifQ==</vt:lpwstr>
  </property>
</Properties>
</file>